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FC87D" w14:textId="75E773DA" w:rsidR="004130E0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Introduction</w:t>
      </w:r>
    </w:p>
    <w:p w14:paraId="007E85C8" w14:textId="4D5D2682" w:rsidR="00DC5728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My name is Bill Liu and I am the software IT intern.</w:t>
      </w:r>
      <w:r w:rsidR="003F78B6">
        <w:rPr>
          <w:rFonts w:ascii="Garamond" w:hAnsi="Garamond"/>
          <w:sz w:val="28"/>
          <w:szCs w:val="28"/>
        </w:rPr>
        <w:t xml:space="preserve"> </w:t>
      </w:r>
      <w:r w:rsidRPr="009D2652">
        <w:rPr>
          <w:rFonts w:ascii="Garamond" w:hAnsi="Garamond"/>
          <w:sz w:val="28"/>
          <w:szCs w:val="28"/>
        </w:rPr>
        <w:t>I am</w:t>
      </w:r>
      <w:r w:rsidR="00E73382" w:rsidRPr="009D2652">
        <w:rPr>
          <w:rFonts w:ascii="Garamond" w:hAnsi="Garamond"/>
          <w:sz w:val="28"/>
          <w:szCs w:val="28"/>
        </w:rPr>
        <w:t xml:space="preserve"> currently getting a </w:t>
      </w:r>
      <w:r w:rsidR="004E38DB" w:rsidRPr="009D2652">
        <w:rPr>
          <w:rFonts w:ascii="Garamond" w:hAnsi="Garamond"/>
          <w:sz w:val="28"/>
          <w:szCs w:val="28"/>
        </w:rPr>
        <w:t>master’s in computer science</w:t>
      </w:r>
      <w:r w:rsidR="00E73382" w:rsidRPr="009D2652">
        <w:rPr>
          <w:rFonts w:ascii="Garamond" w:hAnsi="Garamond"/>
          <w:sz w:val="28"/>
          <w:szCs w:val="28"/>
        </w:rPr>
        <w:t xml:space="preserve"> at NJIT</w:t>
      </w:r>
    </w:p>
    <w:p w14:paraId="20778733" w14:textId="3B2373A1" w:rsidR="0087755D" w:rsidRPr="009D2652" w:rsidRDefault="0087755D">
      <w:pPr>
        <w:rPr>
          <w:rFonts w:ascii="Garamond" w:hAnsi="Garamond"/>
          <w:sz w:val="28"/>
          <w:szCs w:val="28"/>
        </w:rPr>
      </w:pPr>
    </w:p>
    <w:p w14:paraId="575C7F1B" w14:textId="77777777" w:rsidR="00DC5728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Project</w:t>
      </w:r>
    </w:p>
    <w:p w14:paraId="1285253C" w14:textId="77777777" w:rsidR="00DC5728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My project this summer is building a test automation system</w:t>
      </w:r>
    </w:p>
    <w:p w14:paraId="18F238AE" w14:textId="3999BC0C" w:rsidR="00DC5728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he purpose is to implement a software system that</w:t>
      </w:r>
      <w:r w:rsidR="004D6A7F" w:rsidRPr="009D2652">
        <w:rPr>
          <w:rFonts w:ascii="Garamond" w:hAnsi="Garamond"/>
          <w:sz w:val="28"/>
          <w:szCs w:val="28"/>
        </w:rPr>
        <w:t xml:space="preserve"> automatically test</w:t>
      </w:r>
      <w:r w:rsidR="00E96267" w:rsidRPr="009D2652">
        <w:rPr>
          <w:rFonts w:ascii="Garamond" w:hAnsi="Garamond"/>
          <w:sz w:val="28"/>
          <w:szCs w:val="28"/>
        </w:rPr>
        <w:t xml:space="preserve"> our website and report any errors or bugs</w:t>
      </w:r>
    </w:p>
    <w:p w14:paraId="318CFB35" w14:textId="77777777" w:rsidR="0088647E" w:rsidRDefault="0088647E">
      <w:pPr>
        <w:rPr>
          <w:rFonts w:ascii="Garamond" w:hAnsi="Garamond"/>
          <w:sz w:val="28"/>
          <w:szCs w:val="28"/>
        </w:rPr>
      </w:pPr>
    </w:p>
    <w:p w14:paraId="6BB6D124" w14:textId="230C7FBB" w:rsidR="00DC5728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What is test automation</w:t>
      </w:r>
    </w:p>
    <w:p w14:paraId="5F824398" w14:textId="77777777" w:rsidR="00DC5728" w:rsidRPr="009D2652" w:rsidRDefault="00DC5728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ests automation is a system of software that controls and execute test suites then report on the outcome. </w:t>
      </w:r>
    </w:p>
    <w:p w14:paraId="1F4FE4FF" w14:textId="06FCB1CA" w:rsidR="006261F6" w:rsidRPr="009D2652" w:rsidRDefault="00DC5728" w:rsidP="006261F6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Often these tests involve simulating moving, clicking and typing certain things on their browser as if the test is being done manually by a real person.</w:t>
      </w:r>
    </w:p>
    <w:p w14:paraId="77079286" w14:textId="77777777" w:rsidR="006261F6" w:rsidRPr="009D2652" w:rsidRDefault="006261F6" w:rsidP="006261F6">
      <w:pPr>
        <w:rPr>
          <w:rFonts w:ascii="Garamond" w:hAnsi="Garamond"/>
          <w:sz w:val="28"/>
          <w:szCs w:val="28"/>
        </w:rPr>
      </w:pPr>
    </w:p>
    <w:p w14:paraId="25FBDF5C" w14:textId="77777777" w:rsidR="009748D3" w:rsidRPr="009D2652" w:rsidRDefault="009748D3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Why test automation</w:t>
      </w:r>
    </w:p>
    <w:p w14:paraId="4AB49F5E" w14:textId="276592BA" w:rsidR="0059063D" w:rsidRPr="009D2652" w:rsidRDefault="009748D3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est automation provide scheduled reassurances that our web pages and their functions are working properly.</w:t>
      </w:r>
      <w:r w:rsidR="00344809">
        <w:rPr>
          <w:rFonts w:ascii="Garamond" w:hAnsi="Garamond"/>
          <w:sz w:val="28"/>
          <w:szCs w:val="28"/>
        </w:rPr>
        <w:t xml:space="preserve"> </w:t>
      </w:r>
    </w:p>
    <w:p w14:paraId="18BE24F4" w14:textId="6B192F0B" w:rsidR="00A93FAD" w:rsidRPr="009D2652" w:rsidRDefault="004E38DB" w:rsidP="00D84888">
      <w:pPr>
        <w:pStyle w:val="ListParagraph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high traffic pages such as exhibitions or hours of operations </w:t>
      </w:r>
    </w:p>
    <w:p w14:paraId="5B74A3D0" w14:textId="1427706F" w:rsidR="004E38DB" w:rsidRPr="009D2652" w:rsidRDefault="001105BA" w:rsidP="00D84888">
      <w:pPr>
        <w:pStyle w:val="ListParagraph"/>
        <w:numPr>
          <w:ilvl w:val="0"/>
          <w:numId w:val="14"/>
        </w:num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ransactional pages such as </w:t>
      </w:r>
      <w:r w:rsidR="004E38DB" w:rsidRPr="009D2652">
        <w:rPr>
          <w:rFonts w:ascii="Garamond" w:hAnsi="Garamond"/>
          <w:sz w:val="28"/>
          <w:szCs w:val="28"/>
        </w:rPr>
        <w:t>donations or membership gifts</w:t>
      </w:r>
    </w:p>
    <w:p w14:paraId="3C984004" w14:textId="13D9EA9D" w:rsidR="004E38DB" w:rsidRPr="009D2652" w:rsidRDefault="00A472DC" w:rsidP="007F4871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Significantly reduce the amount of time the d</w:t>
      </w:r>
      <w:r w:rsidR="00344809">
        <w:rPr>
          <w:rFonts w:ascii="Garamond" w:hAnsi="Garamond"/>
          <w:sz w:val="28"/>
          <w:szCs w:val="28"/>
        </w:rPr>
        <w:t>eveloper team spends on testing.</w:t>
      </w:r>
    </w:p>
    <w:p w14:paraId="35ADD117" w14:textId="3EA4B59F" w:rsidR="007F4871" w:rsidRPr="009D2652" w:rsidRDefault="007F4871" w:rsidP="007F4871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Since our mission as a memorial and museum is so important to so many, we </w:t>
      </w:r>
      <w:proofErr w:type="gramStart"/>
      <w:r w:rsidR="00A555D3" w:rsidRPr="009D2652">
        <w:rPr>
          <w:rFonts w:ascii="Garamond" w:hAnsi="Garamond"/>
          <w:sz w:val="28"/>
          <w:szCs w:val="28"/>
        </w:rPr>
        <w:t>have to</w:t>
      </w:r>
      <w:proofErr w:type="gramEnd"/>
      <w:r w:rsidR="00A555D3" w:rsidRPr="009D2652">
        <w:rPr>
          <w:rFonts w:ascii="Garamond" w:hAnsi="Garamond"/>
          <w:sz w:val="28"/>
          <w:szCs w:val="28"/>
        </w:rPr>
        <w:t xml:space="preserve"> be sure our</w:t>
      </w:r>
      <w:r w:rsidRPr="009D2652">
        <w:rPr>
          <w:rFonts w:ascii="Garamond" w:hAnsi="Garamond"/>
          <w:sz w:val="28"/>
          <w:szCs w:val="28"/>
        </w:rPr>
        <w:t xml:space="preserve"> websites are</w:t>
      </w:r>
      <w:r w:rsidR="00FC5452">
        <w:rPr>
          <w:rFonts w:ascii="Garamond" w:hAnsi="Garamond"/>
          <w:sz w:val="28"/>
          <w:szCs w:val="28"/>
        </w:rPr>
        <w:t xml:space="preserve"> always professional and proper</w:t>
      </w:r>
    </w:p>
    <w:p w14:paraId="51DC2B6C" w14:textId="77777777" w:rsidR="00E17E09" w:rsidRPr="009D2652" w:rsidRDefault="00E17E09" w:rsidP="00E17E0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And you know how advertisements </w:t>
      </w:r>
      <w:proofErr w:type="gramStart"/>
      <w:r w:rsidRPr="009D2652">
        <w:rPr>
          <w:rFonts w:ascii="Garamond" w:hAnsi="Garamond"/>
          <w:sz w:val="28"/>
          <w:szCs w:val="28"/>
        </w:rPr>
        <w:t>say</w:t>
      </w:r>
      <w:proofErr w:type="gramEnd"/>
      <w:r w:rsidRPr="009D2652">
        <w:rPr>
          <w:rFonts w:ascii="Garamond" w:hAnsi="Garamond"/>
          <w:sz w:val="28"/>
          <w:szCs w:val="28"/>
        </w:rPr>
        <w:t xml:space="preserve"> “with one click of a button?”</w:t>
      </w:r>
    </w:p>
    <w:p w14:paraId="399B2AD0" w14:textId="76E4492F" w:rsidR="00A555D3" w:rsidRDefault="00E17E09" w:rsidP="00E17E0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Well our system does all the above with NO click of a button!</w:t>
      </w:r>
    </w:p>
    <w:p w14:paraId="2ED89419" w14:textId="45B65F05" w:rsidR="00944562" w:rsidRDefault="00944562" w:rsidP="00E17E09">
      <w:pPr>
        <w:rPr>
          <w:rFonts w:ascii="Garamond" w:hAnsi="Garamond"/>
          <w:sz w:val="28"/>
          <w:szCs w:val="28"/>
        </w:rPr>
      </w:pPr>
    </w:p>
    <w:p w14:paraId="006817CA" w14:textId="3465531C" w:rsidR="00944562" w:rsidRDefault="00944562" w:rsidP="00E17E09">
      <w:pPr>
        <w:rPr>
          <w:rFonts w:ascii="Garamond" w:hAnsi="Garamond"/>
          <w:sz w:val="28"/>
          <w:szCs w:val="28"/>
        </w:rPr>
      </w:pPr>
    </w:p>
    <w:p w14:paraId="2E3231E4" w14:textId="77777777" w:rsidR="00944562" w:rsidRPr="009D2652" w:rsidRDefault="00944562" w:rsidP="00E17E09">
      <w:pPr>
        <w:rPr>
          <w:rFonts w:ascii="Garamond" w:hAnsi="Garamond"/>
          <w:sz w:val="28"/>
          <w:szCs w:val="28"/>
        </w:rPr>
      </w:pPr>
    </w:p>
    <w:p w14:paraId="675822C1" w14:textId="77777777" w:rsidR="0087755D" w:rsidRPr="009D2652" w:rsidRDefault="0087755D" w:rsidP="0087755D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lastRenderedPageBreak/>
        <w:t>Contractors sending in their bids</w:t>
      </w:r>
    </w:p>
    <w:p w14:paraId="589FAF21" w14:textId="24BC34D0" w:rsidR="00A472DC" w:rsidRPr="009D2652" w:rsidRDefault="0087755D" w:rsidP="0087755D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here were Many possible directions </w:t>
      </w:r>
      <w:r w:rsidR="00A472DC" w:rsidRPr="009D2652">
        <w:rPr>
          <w:rFonts w:ascii="Garamond" w:hAnsi="Garamond"/>
          <w:sz w:val="28"/>
          <w:szCs w:val="28"/>
        </w:rPr>
        <w:t xml:space="preserve">we could have taken </w:t>
      </w:r>
      <w:r w:rsidR="00716912" w:rsidRPr="009D2652">
        <w:rPr>
          <w:rFonts w:ascii="Garamond" w:hAnsi="Garamond"/>
          <w:sz w:val="28"/>
          <w:szCs w:val="28"/>
        </w:rPr>
        <w:t xml:space="preserve">to </w:t>
      </w:r>
      <w:r w:rsidR="00A555D3" w:rsidRPr="009D2652">
        <w:rPr>
          <w:rFonts w:ascii="Garamond" w:hAnsi="Garamond"/>
          <w:sz w:val="28"/>
          <w:szCs w:val="28"/>
        </w:rPr>
        <w:t>build this test system</w:t>
      </w:r>
    </w:p>
    <w:p w14:paraId="3C551099" w14:textId="7C426FE7" w:rsidR="005A0D69" w:rsidRPr="009D2652" w:rsidRDefault="004E38DB" w:rsidP="005A0D6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My first task after I </w:t>
      </w:r>
      <w:r w:rsidR="00716912" w:rsidRPr="009D2652">
        <w:rPr>
          <w:rFonts w:ascii="Garamond" w:hAnsi="Garamond"/>
          <w:sz w:val="28"/>
          <w:szCs w:val="28"/>
        </w:rPr>
        <w:t>started was to try out these tools and services to find the ones that best fit our needs</w:t>
      </w:r>
    </w:p>
    <w:p w14:paraId="4F8365F5" w14:textId="77777777" w:rsidR="002E4870" w:rsidRPr="009D2652" w:rsidRDefault="002E4870" w:rsidP="005A0D69">
      <w:pPr>
        <w:rPr>
          <w:rFonts w:ascii="Garamond" w:hAnsi="Garamond"/>
          <w:sz w:val="28"/>
          <w:szCs w:val="28"/>
        </w:rPr>
      </w:pPr>
    </w:p>
    <w:p w14:paraId="643513E9" w14:textId="0DF148F9" w:rsidR="005A0D69" w:rsidRPr="009D2652" w:rsidRDefault="002E4870" w:rsidP="005A0D6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T</w:t>
      </w:r>
      <w:r w:rsidR="00451780" w:rsidRPr="009D2652">
        <w:rPr>
          <w:rFonts w:ascii="Garamond" w:hAnsi="Garamond"/>
          <w:sz w:val="28"/>
          <w:szCs w:val="28"/>
          <w:highlight w:val="yellow"/>
        </w:rPr>
        <w:t>wo</w:t>
      </w:r>
      <w:r w:rsidR="005A0D69" w:rsidRPr="009D2652">
        <w:rPr>
          <w:rFonts w:ascii="Garamond" w:hAnsi="Garamond"/>
          <w:sz w:val="28"/>
          <w:szCs w:val="28"/>
          <w:highlight w:val="yellow"/>
        </w:rPr>
        <w:t xml:space="preserve"> approaches:  User </w:t>
      </w:r>
      <w:r w:rsidR="00425784" w:rsidRPr="009D2652">
        <w:rPr>
          <w:rFonts w:ascii="Garamond" w:hAnsi="Garamond"/>
          <w:sz w:val="28"/>
          <w:szCs w:val="28"/>
          <w:highlight w:val="yellow"/>
        </w:rPr>
        <w:t>Acceptance</w:t>
      </w:r>
      <w:r w:rsidR="005A0D69" w:rsidRPr="009D2652">
        <w:rPr>
          <w:rFonts w:ascii="Garamond" w:hAnsi="Garamond"/>
          <w:sz w:val="28"/>
          <w:szCs w:val="28"/>
          <w:highlight w:val="yellow"/>
        </w:rPr>
        <w:t xml:space="preserve"> Tests and Visual Regression Tests</w:t>
      </w:r>
    </w:p>
    <w:p w14:paraId="34D4214C" w14:textId="005D4427" w:rsidR="00425784" w:rsidRPr="009D2652" w:rsidRDefault="00425784" w:rsidP="005A0D6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his model shows the </w:t>
      </w:r>
      <w:r w:rsidR="00302C8B" w:rsidRPr="009D2652">
        <w:rPr>
          <w:rFonts w:ascii="Garamond" w:hAnsi="Garamond"/>
          <w:sz w:val="28"/>
          <w:szCs w:val="28"/>
        </w:rPr>
        <w:t xml:space="preserve">software </w:t>
      </w:r>
      <w:r w:rsidRPr="009D2652">
        <w:rPr>
          <w:rFonts w:ascii="Garamond" w:hAnsi="Garamond"/>
          <w:sz w:val="28"/>
          <w:szCs w:val="28"/>
        </w:rPr>
        <w:t>architecture of the test automation system</w:t>
      </w:r>
    </w:p>
    <w:p w14:paraId="192D2080" w14:textId="148B2748" w:rsidR="00EE6BB6" w:rsidRPr="009D2652" w:rsidRDefault="004E38DB" w:rsidP="005A0D6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It looks </w:t>
      </w:r>
      <w:proofErr w:type="gramStart"/>
      <w:r w:rsidRPr="009D2652">
        <w:rPr>
          <w:rFonts w:ascii="Garamond" w:hAnsi="Garamond"/>
          <w:sz w:val="28"/>
          <w:szCs w:val="28"/>
        </w:rPr>
        <w:t>pretty technical</w:t>
      </w:r>
      <w:proofErr w:type="gramEnd"/>
      <w:r w:rsidRPr="009D2652">
        <w:rPr>
          <w:rFonts w:ascii="Garamond" w:hAnsi="Garamond"/>
          <w:sz w:val="28"/>
          <w:szCs w:val="28"/>
        </w:rPr>
        <w:t xml:space="preserve"> with weird names like puppeteer </w:t>
      </w:r>
      <w:r w:rsidR="00302C8B" w:rsidRPr="009D2652">
        <w:rPr>
          <w:rFonts w:ascii="Garamond" w:hAnsi="Garamond"/>
          <w:sz w:val="28"/>
          <w:szCs w:val="28"/>
        </w:rPr>
        <w:t xml:space="preserve">but don’t worry </w:t>
      </w:r>
    </w:p>
    <w:p w14:paraId="58BB2F47" w14:textId="1A4EB5A6" w:rsidR="00BC73BD" w:rsidRPr="009D2652" w:rsidRDefault="004E38DB" w:rsidP="005A0D69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it rea</w:t>
      </w:r>
      <w:r w:rsidR="00302C8B" w:rsidRPr="009D2652">
        <w:rPr>
          <w:rFonts w:ascii="Garamond" w:hAnsi="Garamond"/>
          <w:sz w:val="28"/>
          <w:szCs w:val="28"/>
        </w:rPr>
        <w:t>lly boils down t</w:t>
      </w:r>
      <w:r w:rsidR="001105BA" w:rsidRPr="009D2652">
        <w:rPr>
          <w:rFonts w:ascii="Garamond" w:hAnsi="Garamond"/>
          <w:sz w:val="28"/>
          <w:szCs w:val="28"/>
        </w:rPr>
        <w:t>o these 2 in red</w:t>
      </w:r>
      <w:r w:rsidR="009D2652">
        <w:rPr>
          <w:rFonts w:ascii="Garamond" w:hAnsi="Garamond"/>
          <w:sz w:val="28"/>
          <w:szCs w:val="28"/>
        </w:rPr>
        <w:t xml:space="preserve"> that forms the core of the system</w:t>
      </w:r>
    </w:p>
    <w:p w14:paraId="631A5213" w14:textId="7A9915CD" w:rsidR="005A0D69" w:rsidRPr="009D2652" w:rsidRDefault="00860B01" w:rsidP="009D2652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one on the </w:t>
      </w:r>
      <w:r w:rsidR="00425784" w:rsidRPr="009D2652">
        <w:rPr>
          <w:rFonts w:ascii="Garamond" w:hAnsi="Garamond"/>
          <w:sz w:val="28"/>
          <w:szCs w:val="28"/>
        </w:rPr>
        <w:t>right</w:t>
      </w:r>
      <w:r w:rsidRPr="009D2652">
        <w:rPr>
          <w:rFonts w:ascii="Garamond" w:hAnsi="Garamond"/>
          <w:sz w:val="28"/>
          <w:szCs w:val="28"/>
        </w:rPr>
        <w:t xml:space="preserve"> is </w:t>
      </w:r>
      <w:proofErr w:type="spellStart"/>
      <w:r w:rsidRPr="009D2652">
        <w:rPr>
          <w:rFonts w:ascii="Garamond" w:hAnsi="Garamond"/>
          <w:sz w:val="28"/>
          <w:szCs w:val="28"/>
        </w:rPr>
        <w:t>codeception</w:t>
      </w:r>
      <w:proofErr w:type="spellEnd"/>
      <w:r w:rsidRPr="009D2652">
        <w:rPr>
          <w:rFonts w:ascii="Garamond" w:hAnsi="Garamond"/>
          <w:sz w:val="28"/>
          <w:szCs w:val="28"/>
        </w:rPr>
        <w:t xml:space="preserve"> which runs user acceptance tests</w:t>
      </w:r>
    </w:p>
    <w:p w14:paraId="71D4D0E7" w14:textId="56856820" w:rsidR="00860B01" w:rsidRPr="009D2652" w:rsidRDefault="00860B01" w:rsidP="009D2652">
      <w:pPr>
        <w:pStyle w:val="ListParagraph"/>
        <w:numPr>
          <w:ilvl w:val="0"/>
          <w:numId w:val="15"/>
        </w:num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and the </w:t>
      </w:r>
      <w:r w:rsidR="00425784" w:rsidRPr="009D2652">
        <w:rPr>
          <w:rFonts w:ascii="Garamond" w:hAnsi="Garamond"/>
          <w:sz w:val="28"/>
          <w:szCs w:val="28"/>
        </w:rPr>
        <w:t>left</w:t>
      </w:r>
      <w:r w:rsidRPr="009D2652">
        <w:rPr>
          <w:rFonts w:ascii="Garamond" w:hAnsi="Garamond"/>
          <w:sz w:val="28"/>
          <w:szCs w:val="28"/>
        </w:rPr>
        <w:t xml:space="preserve"> is </w:t>
      </w:r>
      <w:proofErr w:type="spellStart"/>
      <w:r w:rsidRPr="009D2652">
        <w:rPr>
          <w:rFonts w:ascii="Garamond" w:hAnsi="Garamond"/>
          <w:sz w:val="28"/>
          <w:szCs w:val="28"/>
        </w:rPr>
        <w:t>backstopjs</w:t>
      </w:r>
      <w:proofErr w:type="spellEnd"/>
      <w:r w:rsidRPr="009D2652">
        <w:rPr>
          <w:rFonts w:ascii="Garamond" w:hAnsi="Garamond"/>
          <w:sz w:val="28"/>
          <w:szCs w:val="28"/>
        </w:rPr>
        <w:t xml:space="preserve"> which </w:t>
      </w:r>
      <w:r w:rsidR="00425784" w:rsidRPr="009D2652">
        <w:rPr>
          <w:rFonts w:ascii="Garamond" w:hAnsi="Garamond"/>
          <w:sz w:val="28"/>
          <w:szCs w:val="28"/>
        </w:rPr>
        <w:t>is does visual regression tests</w:t>
      </w:r>
    </w:p>
    <w:p w14:paraId="0D9DACBE" w14:textId="77777777" w:rsidR="00387EB6" w:rsidRPr="009D2652" w:rsidRDefault="00387EB6" w:rsidP="005A0D69">
      <w:pPr>
        <w:rPr>
          <w:rFonts w:ascii="Garamond" w:hAnsi="Garamond"/>
          <w:sz w:val="28"/>
          <w:szCs w:val="28"/>
        </w:rPr>
      </w:pPr>
    </w:p>
    <w:p w14:paraId="2E7F2F7E" w14:textId="34480AA5" w:rsidR="0059211F" w:rsidRPr="009D2652" w:rsidRDefault="0059211F" w:rsidP="0059211F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 xml:space="preserve">User </w:t>
      </w:r>
      <w:r w:rsidR="00352CA8" w:rsidRPr="009D2652">
        <w:rPr>
          <w:rFonts w:ascii="Garamond" w:hAnsi="Garamond"/>
          <w:sz w:val="28"/>
          <w:szCs w:val="28"/>
          <w:highlight w:val="yellow"/>
        </w:rPr>
        <w:t>Acceptance</w:t>
      </w:r>
      <w:r w:rsidRPr="009D2652">
        <w:rPr>
          <w:rFonts w:ascii="Garamond" w:hAnsi="Garamond"/>
          <w:sz w:val="28"/>
          <w:szCs w:val="28"/>
          <w:highlight w:val="yellow"/>
        </w:rPr>
        <w:t xml:space="preserve"> Tests: Catching Errors</w:t>
      </w:r>
    </w:p>
    <w:p w14:paraId="604DB955" w14:textId="5EE5279C" w:rsidR="0059211F" w:rsidRPr="009D2652" w:rsidRDefault="0059211F" w:rsidP="0059211F">
      <w:pPr>
        <w:rPr>
          <w:rFonts w:ascii="Garamond" w:hAnsi="Garamond"/>
          <w:sz w:val="28"/>
          <w:szCs w:val="28"/>
        </w:rPr>
      </w:pPr>
      <w:proofErr w:type="spellStart"/>
      <w:r w:rsidRPr="009D2652">
        <w:rPr>
          <w:rFonts w:ascii="Garamond" w:hAnsi="Garamond"/>
          <w:sz w:val="28"/>
          <w:szCs w:val="28"/>
        </w:rPr>
        <w:t>Codeception</w:t>
      </w:r>
      <w:proofErr w:type="spellEnd"/>
      <w:r w:rsidRPr="009D2652">
        <w:rPr>
          <w:rFonts w:ascii="Garamond" w:hAnsi="Garamond"/>
          <w:sz w:val="28"/>
          <w:szCs w:val="28"/>
        </w:rPr>
        <w:t xml:space="preserve"> is a full stack testing framework written in PHP</w:t>
      </w:r>
      <w:r w:rsidR="00425784" w:rsidRPr="009D2652">
        <w:rPr>
          <w:rFonts w:ascii="Garamond" w:hAnsi="Garamond"/>
          <w:sz w:val="28"/>
          <w:szCs w:val="28"/>
        </w:rPr>
        <w:t xml:space="preserve"> programming language</w:t>
      </w:r>
    </w:p>
    <w:p w14:paraId="20CBD370" w14:textId="10C64A8D" w:rsidR="0059211F" w:rsidRPr="009D2652" w:rsidRDefault="0059211F" w:rsidP="0059211F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Can control your web browser to perform certain tasks on websites then check if the tasks were completed. </w:t>
      </w:r>
    </w:p>
    <w:p w14:paraId="0D44D00E" w14:textId="4F459714" w:rsidR="00387EB6" w:rsidRPr="009D2652" w:rsidRDefault="0059211F" w:rsidP="00387EB6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Generates reports </w:t>
      </w:r>
      <w:r w:rsidR="00A555D3" w:rsidRPr="009D2652">
        <w:rPr>
          <w:rFonts w:ascii="Garamond" w:hAnsi="Garamond"/>
          <w:sz w:val="28"/>
          <w:szCs w:val="28"/>
        </w:rPr>
        <w:t xml:space="preserve">showing </w:t>
      </w:r>
      <w:r w:rsidRPr="009D2652">
        <w:rPr>
          <w:rFonts w:ascii="Garamond" w:hAnsi="Garamond"/>
          <w:sz w:val="28"/>
          <w:szCs w:val="28"/>
        </w:rPr>
        <w:t>any errors in the execution and provides snapshots of where the error occurred</w:t>
      </w:r>
    </w:p>
    <w:p w14:paraId="3BC1B860" w14:textId="77777777" w:rsidR="002E4870" w:rsidRPr="009D2652" w:rsidRDefault="002E4870" w:rsidP="00387EB6">
      <w:pPr>
        <w:rPr>
          <w:rFonts w:ascii="Garamond" w:hAnsi="Garamond"/>
          <w:sz w:val="28"/>
          <w:szCs w:val="28"/>
        </w:rPr>
      </w:pPr>
    </w:p>
    <w:p w14:paraId="691AE9BA" w14:textId="77777777" w:rsidR="00387EB6" w:rsidRPr="009D2652" w:rsidRDefault="00387EB6" w:rsidP="00387EB6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User Acceptance Tests Report</w:t>
      </w:r>
    </w:p>
    <w:p w14:paraId="20674034" w14:textId="40A38F61" w:rsidR="00387EB6" w:rsidRPr="009D2652" w:rsidRDefault="00387EB6" w:rsidP="00A555D3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his picture sh</w:t>
      </w:r>
      <w:r w:rsidR="001D37CF" w:rsidRPr="009D2652">
        <w:rPr>
          <w:rFonts w:ascii="Garamond" w:hAnsi="Garamond"/>
          <w:sz w:val="28"/>
          <w:szCs w:val="28"/>
        </w:rPr>
        <w:t xml:space="preserve">ows the report after a successful test run. All green means </w:t>
      </w:r>
      <w:r w:rsidR="00A555D3" w:rsidRPr="009D2652">
        <w:rPr>
          <w:rFonts w:ascii="Garamond" w:hAnsi="Garamond"/>
          <w:sz w:val="28"/>
          <w:szCs w:val="28"/>
        </w:rPr>
        <w:t>all good</w:t>
      </w:r>
    </w:p>
    <w:p w14:paraId="0141C701" w14:textId="0ECC2C15" w:rsidR="00BF42BC" w:rsidRDefault="002642DF" w:rsidP="00387EB6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17 tests </w:t>
      </w:r>
      <w:r w:rsidR="00744FA6" w:rsidRPr="009D2652">
        <w:rPr>
          <w:rFonts w:ascii="Garamond" w:hAnsi="Garamond"/>
          <w:sz w:val="28"/>
          <w:szCs w:val="28"/>
        </w:rPr>
        <w:t xml:space="preserve">and </w:t>
      </w:r>
      <w:r w:rsidRPr="009D2652">
        <w:rPr>
          <w:rFonts w:ascii="Garamond" w:hAnsi="Garamond"/>
          <w:sz w:val="28"/>
          <w:szCs w:val="28"/>
        </w:rPr>
        <w:t>very easy to add more with the established infrastructure</w:t>
      </w:r>
    </w:p>
    <w:p w14:paraId="49C3D4BB" w14:textId="77777777" w:rsidR="00BF42BC" w:rsidRPr="009D2652" w:rsidRDefault="00BF42BC" w:rsidP="00387EB6">
      <w:pPr>
        <w:rPr>
          <w:rFonts w:ascii="Garamond" w:hAnsi="Garamond"/>
          <w:sz w:val="28"/>
          <w:szCs w:val="28"/>
        </w:rPr>
      </w:pPr>
    </w:p>
    <w:p w14:paraId="60052A30" w14:textId="77777777" w:rsidR="00387EB6" w:rsidRPr="009D2652" w:rsidRDefault="00387EB6" w:rsidP="00387EB6">
      <w:pPr>
        <w:rPr>
          <w:rFonts w:ascii="Garamond" w:hAnsi="Garamond"/>
          <w:sz w:val="28"/>
          <w:szCs w:val="28"/>
        </w:rPr>
      </w:pPr>
      <w:proofErr w:type="spellStart"/>
      <w:r w:rsidRPr="009D2652">
        <w:rPr>
          <w:rFonts w:ascii="Garamond" w:hAnsi="Garamond"/>
          <w:sz w:val="28"/>
          <w:szCs w:val="28"/>
          <w:highlight w:val="yellow"/>
        </w:rPr>
        <w:t>Codeception</w:t>
      </w:r>
      <w:proofErr w:type="spellEnd"/>
      <w:r w:rsidRPr="009D2652">
        <w:rPr>
          <w:rFonts w:ascii="Garamond" w:hAnsi="Garamond"/>
          <w:sz w:val="28"/>
          <w:szCs w:val="28"/>
          <w:highlight w:val="yellow"/>
        </w:rPr>
        <w:t xml:space="preserve"> Video</w:t>
      </w:r>
    </w:p>
    <w:p w14:paraId="413062B5" w14:textId="7A09FE2D" w:rsidR="00387EB6" w:rsidRPr="009D2652" w:rsidRDefault="00387EB6" w:rsidP="00387EB6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his is a video shows what it looks like when the system is controlling the browser while performing these tasks</w:t>
      </w:r>
      <w:r w:rsidR="00114FF7" w:rsidRPr="009D2652">
        <w:rPr>
          <w:rFonts w:ascii="Garamond" w:hAnsi="Garamond"/>
          <w:sz w:val="28"/>
          <w:szCs w:val="28"/>
        </w:rPr>
        <w:t>. You can tell that the system is mimicking a real user</w:t>
      </w:r>
    </w:p>
    <w:p w14:paraId="31563E05" w14:textId="724121EC" w:rsidR="006F1DB2" w:rsidRDefault="00387EB6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hese tests are being performed on a consistent basis in the background</w:t>
      </w:r>
    </w:p>
    <w:p w14:paraId="47BF3E77" w14:textId="77777777" w:rsidR="00BF42BC" w:rsidRPr="009D2652" w:rsidRDefault="00BF42BC" w:rsidP="006F1DB2">
      <w:pPr>
        <w:rPr>
          <w:rFonts w:ascii="Garamond" w:hAnsi="Garamond"/>
          <w:sz w:val="28"/>
          <w:szCs w:val="28"/>
        </w:rPr>
      </w:pPr>
    </w:p>
    <w:p w14:paraId="53FB30E2" w14:textId="77777777" w:rsidR="006F1DB2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Visual Regression Tests Report</w:t>
      </w:r>
    </w:p>
    <w:p w14:paraId="668F392C" w14:textId="684174E7" w:rsidR="006F1DB2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he second half of our test suite is the visual regression </w:t>
      </w:r>
      <w:r w:rsidR="00A555D3" w:rsidRPr="009D2652">
        <w:rPr>
          <w:rFonts w:ascii="Garamond" w:hAnsi="Garamond"/>
          <w:sz w:val="28"/>
          <w:szCs w:val="28"/>
        </w:rPr>
        <w:t xml:space="preserve">tool called </w:t>
      </w:r>
      <w:proofErr w:type="spellStart"/>
      <w:r w:rsidR="00A555D3" w:rsidRPr="009D2652">
        <w:rPr>
          <w:rFonts w:ascii="Garamond" w:hAnsi="Garamond"/>
          <w:sz w:val="28"/>
          <w:szCs w:val="28"/>
        </w:rPr>
        <w:t>backstopjs</w:t>
      </w:r>
      <w:proofErr w:type="spellEnd"/>
    </w:p>
    <w:p w14:paraId="183AC3CD" w14:textId="552C840A" w:rsidR="002E76CB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here the purpose is for the program to visually inspect a webpage pixel by pixel for any differences when compared to a reference snapshot</w:t>
      </w:r>
      <w:bookmarkStart w:id="0" w:name="_GoBack"/>
      <w:bookmarkEnd w:id="0"/>
    </w:p>
    <w:p w14:paraId="77676051" w14:textId="77777777" w:rsidR="006F1DB2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Visual Regression Tests Scrubber</w:t>
      </w:r>
    </w:p>
    <w:p w14:paraId="54DBC468" w14:textId="06F2CBDB" w:rsidR="006261F6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his is a fun tool called the scrubber. </w:t>
      </w:r>
    </w:p>
    <w:p w14:paraId="2D05B07E" w14:textId="512E5F16" w:rsidR="006F1DB2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 xml:space="preserve">Visual regression </w:t>
      </w:r>
      <w:r w:rsidR="001C6347" w:rsidRPr="009D2652">
        <w:rPr>
          <w:rFonts w:ascii="Garamond" w:hAnsi="Garamond"/>
          <w:sz w:val="28"/>
          <w:szCs w:val="28"/>
          <w:highlight w:val="yellow"/>
        </w:rPr>
        <w:t>Tests</w:t>
      </w:r>
      <w:r w:rsidRPr="009D2652">
        <w:rPr>
          <w:rFonts w:ascii="Garamond" w:hAnsi="Garamond"/>
          <w:sz w:val="28"/>
          <w:szCs w:val="28"/>
          <w:highlight w:val="yellow"/>
        </w:rPr>
        <w:t xml:space="preserve"> video</w:t>
      </w:r>
    </w:p>
    <w:p w14:paraId="09AD229A" w14:textId="77777777" w:rsidR="00744FA6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Here is a brie</w:t>
      </w:r>
      <w:r w:rsidR="00744FA6" w:rsidRPr="009D2652">
        <w:rPr>
          <w:rFonts w:ascii="Garamond" w:hAnsi="Garamond"/>
          <w:sz w:val="28"/>
          <w:szCs w:val="28"/>
        </w:rPr>
        <w:t xml:space="preserve">f video of the scrubber </w:t>
      </w:r>
    </w:p>
    <w:p w14:paraId="288C650C" w14:textId="6DAC650A" w:rsidR="006F1DB2" w:rsidRPr="009D2652" w:rsidRDefault="00F71834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We had an update on the website in July that slightly updated some forms. </w:t>
      </w:r>
      <w:r w:rsidR="00A555D3" w:rsidRPr="009D2652">
        <w:rPr>
          <w:rFonts w:ascii="Garamond" w:hAnsi="Garamond"/>
          <w:sz w:val="28"/>
          <w:szCs w:val="28"/>
        </w:rPr>
        <w:t xml:space="preserve">On the next automated run, </w:t>
      </w:r>
      <w:proofErr w:type="gramStart"/>
      <w:r w:rsidRPr="009D2652">
        <w:rPr>
          <w:rFonts w:ascii="Garamond" w:hAnsi="Garamond"/>
          <w:sz w:val="28"/>
          <w:szCs w:val="28"/>
        </w:rPr>
        <w:t>My</w:t>
      </w:r>
      <w:proofErr w:type="gramEnd"/>
      <w:r w:rsidRPr="009D2652">
        <w:rPr>
          <w:rFonts w:ascii="Garamond" w:hAnsi="Garamond"/>
          <w:sz w:val="28"/>
          <w:szCs w:val="28"/>
        </w:rPr>
        <w:t xml:space="preserve"> scripts caught the </w:t>
      </w:r>
      <w:r w:rsidR="00A555D3" w:rsidRPr="009D2652">
        <w:rPr>
          <w:rFonts w:ascii="Garamond" w:hAnsi="Garamond"/>
          <w:sz w:val="28"/>
          <w:szCs w:val="28"/>
        </w:rPr>
        <w:t xml:space="preserve">difference and reported to me. </w:t>
      </w:r>
      <w:r w:rsidRPr="009D2652">
        <w:rPr>
          <w:rFonts w:ascii="Garamond" w:hAnsi="Garamond"/>
          <w:sz w:val="28"/>
          <w:szCs w:val="28"/>
        </w:rPr>
        <w:t>Of course</w:t>
      </w:r>
      <w:r w:rsidR="00A555D3" w:rsidRPr="009D2652">
        <w:rPr>
          <w:rFonts w:ascii="Garamond" w:hAnsi="Garamond"/>
          <w:sz w:val="28"/>
          <w:szCs w:val="28"/>
        </w:rPr>
        <w:t>,</w:t>
      </w:r>
      <w:r w:rsidRPr="009D2652">
        <w:rPr>
          <w:rFonts w:ascii="Garamond" w:hAnsi="Garamond"/>
          <w:sz w:val="28"/>
          <w:szCs w:val="28"/>
        </w:rPr>
        <w:t xml:space="preserve"> the change </w:t>
      </w:r>
      <w:r w:rsidR="00A555D3" w:rsidRPr="009D2652">
        <w:rPr>
          <w:rFonts w:ascii="Garamond" w:hAnsi="Garamond"/>
          <w:sz w:val="28"/>
          <w:szCs w:val="28"/>
        </w:rPr>
        <w:t xml:space="preserve">you saw are all </w:t>
      </w:r>
      <w:r w:rsidRPr="009D2652">
        <w:rPr>
          <w:rFonts w:ascii="Garamond" w:hAnsi="Garamond"/>
          <w:sz w:val="28"/>
          <w:szCs w:val="28"/>
        </w:rPr>
        <w:t>intentional</w:t>
      </w:r>
      <w:r w:rsidR="00A555D3" w:rsidRPr="009D2652">
        <w:rPr>
          <w:rFonts w:ascii="Garamond" w:hAnsi="Garamond"/>
          <w:sz w:val="28"/>
          <w:szCs w:val="28"/>
        </w:rPr>
        <w:t>,</w:t>
      </w:r>
      <w:r w:rsidRPr="009D2652">
        <w:rPr>
          <w:rFonts w:ascii="Garamond" w:hAnsi="Garamond"/>
          <w:sz w:val="28"/>
          <w:szCs w:val="28"/>
        </w:rPr>
        <w:t xml:space="preserve"> but it proves that this system really works.</w:t>
      </w:r>
    </w:p>
    <w:p w14:paraId="064B8929" w14:textId="77777777" w:rsidR="00F71834" w:rsidRPr="009D2652" w:rsidRDefault="00F71834" w:rsidP="006F1DB2">
      <w:pPr>
        <w:rPr>
          <w:rFonts w:ascii="Garamond" w:hAnsi="Garamond"/>
          <w:sz w:val="28"/>
          <w:szCs w:val="28"/>
        </w:rPr>
      </w:pPr>
    </w:p>
    <w:p w14:paraId="37C83542" w14:textId="7BFFA2F6" w:rsidR="00226958" w:rsidRPr="009D2652" w:rsidRDefault="00226958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Automation test report webpage</w:t>
      </w:r>
    </w:p>
    <w:p w14:paraId="191BC2D0" w14:textId="71F3AAB3" w:rsidR="00226958" w:rsidRPr="009D2652" w:rsidRDefault="00226958" w:rsidP="006F1DB2">
      <w:pPr>
        <w:rPr>
          <w:rFonts w:ascii="Garamond" w:hAnsi="Garamond"/>
          <w:sz w:val="28"/>
          <w:szCs w:val="28"/>
        </w:rPr>
      </w:pPr>
      <w:proofErr w:type="gramStart"/>
      <w:r w:rsidRPr="009D2652">
        <w:rPr>
          <w:rFonts w:ascii="Garamond" w:hAnsi="Garamond"/>
          <w:sz w:val="28"/>
          <w:szCs w:val="28"/>
        </w:rPr>
        <w:t>Finally</w:t>
      </w:r>
      <w:proofErr w:type="gramEnd"/>
      <w:r w:rsidRPr="009D2652">
        <w:rPr>
          <w:rFonts w:ascii="Garamond" w:hAnsi="Garamond"/>
          <w:sz w:val="28"/>
          <w:szCs w:val="28"/>
        </w:rPr>
        <w:t xml:space="preserve"> </w:t>
      </w:r>
      <w:r w:rsidR="00511C01" w:rsidRPr="009D2652">
        <w:rPr>
          <w:rFonts w:ascii="Garamond" w:hAnsi="Garamond"/>
          <w:sz w:val="28"/>
          <w:szCs w:val="28"/>
        </w:rPr>
        <w:t>the</w:t>
      </w:r>
      <w:r w:rsidRPr="009D2652">
        <w:rPr>
          <w:rFonts w:ascii="Garamond" w:hAnsi="Garamond"/>
          <w:sz w:val="28"/>
          <w:szCs w:val="28"/>
        </w:rPr>
        <w:t xml:space="preserve"> </w:t>
      </w:r>
      <w:r w:rsidR="00511C01" w:rsidRPr="009D2652">
        <w:rPr>
          <w:rFonts w:ascii="Garamond" w:hAnsi="Garamond"/>
          <w:sz w:val="28"/>
          <w:szCs w:val="28"/>
        </w:rPr>
        <w:t xml:space="preserve">test automation </w:t>
      </w:r>
      <w:r w:rsidRPr="009D2652">
        <w:rPr>
          <w:rFonts w:ascii="Garamond" w:hAnsi="Garamond"/>
          <w:sz w:val="28"/>
          <w:szCs w:val="28"/>
        </w:rPr>
        <w:t xml:space="preserve">system </w:t>
      </w:r>
      <w:r w:rsidR="00511C01" w:rsidRPr="009D2652">
        <w:rPr>
          <w:rFonts w:ascii="Garamond" w:hAnsi="Garamond"/>
          <w:sz w:val="28"/>
          <w:szCs w:val="28"/>
        </w:rPr>
        <w:t xml:space="preserve">I built </w:t>
      </w:r>
      <w:r w:rsidRPr="009D2652">
        <w:rPr>
          <w:rFonts w:ascii="Garamond" w:hAnsi="Garamond"/>
          <w:sz w:val="28"/>
          <w:szCs w:val="28"/>
        </w:rPr>
        <w:t>spits out reports and posts them automatically on this website.</w:t>
      </w:r>
    </w:p>
    <w:p w14:paraId="18BEA2FB" w14:textId="0D457983" w:rsidR="00226958" w:rsidRPr="009D2652" w:rsidRDefault="00226958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As you can see we can keep track of every test run we have had </w:t>
      </w:r>
      <w:r w:rsidR="00511C01" w:rsidRPr="009D2652">
        <w:rPr>
          <w:rFonts w:ascii="Garamond" w:hAnsi="Garamond"/>
          <w:sz w:val="28"/>
          <w:szCs w:val="28"/>
        </w:rPr>
        <w:t>so if something goes wrong, you can track exactly when and where it happened.</w:t>
      </w:r>
    </w:p>
    <w:p w14:paraId="682613D3" w14:textId="679A89EC" w:rsidR="002E76CB" w:rsidRDefault="00614898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and</w:t>
      </w:r>
      <w:r w:rsidR="00226958" w:rsidRPr="009D2652">
        <w:rPr>
          <w:rFonts w:ascii="Garamond" w:hAnsi="Garamond"/>
          <w:sz w:val="28"/>
          <w:szCs w:val="28"/>
        </w:rPr>
        <w:t xml:space="preserve"> once again, NO CLICK OF A BUTTON</w:t>
      </w:r>
    </w:p>
    <w:p w14:paraId="61B957C2" w14:textId="68D2EBFD" w:rsidR="002E4870" w:rsidRPr="009D2652" w:rsidRDefault="00344809" w:rsidP="006F1DB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Over all </w:t>
      </w:r>
      <w:proofErr w:type="gramStart"/>
      <w:r>
        <w:rPr>
          <w:rFonts w:ascii="Garamond" w:hAnsi="Garamond"/>
          <w:sz w:val="28"/>
          <w:szCs w:val="28"/>
        </w:rPr>
        <w:t>this projects</w:t>
      </w:r>
      <w:proofErr w:type="gramEnd"/>
      <w:r>
        <w:rPr>
          <w:rFonts w:ascii="Garamond" w:hAnsi="Garamond"/>
          <w:sz w:val="28"/>
          <w:szCs w:val="28"/>
        </w:rPr>
        <w:t xml:space="preserve"> helps reduce the intense testing workload whenever there is a website update</w:t>
      </w:r>
      <w:r w:rsidR="00AA503B">
        <w:rPr>
          <w:rFonts w:ascii="Garamond" w:hAnsi="Garamond"/>
          <w:sz w:val="28"/>
          <w:szCs w:val="28"/>
        </w:rPr>
        <w:t xml:space="preserve"> and eliminate human error during the testing process. N</w:t>
      </w:r>
      <w:r w:rsidR="002D7DDA">
        <w:rPr>
          <w:rFonts w:ascii="Garamond" w:hAnsi="Garamond"/>
          <w:sz w:val="28"/>
          <w:szCs w:val="28"/>
        </w:rPr>
        <w:t>o</w:t>
      </w:r>
      <w:r w:rsidR="00AA503B">
        <w:rPr>
          <w:rFonts w:ascii="Garamond" w:hAnsi="Garamond"/>
          <w:sz w:val="28"/>
          <w:szCs w:val="28"/>
        </w:rPr>
        <w:t>body wants to stay up past midnight filling out forms!</w:t>
      </w:r>
    </w:p>
    <w:p w14:paraId="3EA54A65" w14:textId="2C5F679F" w:rsidR="006F1DB2" w:rsidRPr="009D2652" w:rsidRDefault="006F1DB2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>What I learned this summer/ summa</w:t>
      </w:r>
      <w:r w:rsidR="002E76CB" w:rsidRPr="009D2652">
        <w:rPr>
          <w:rFonts w:ascii="Garamond" w:hAnsi="Garamond"/>
          <w:sz w:val="28"/>
          <w:szCs w:val="28"/>
          <w:highlight w:val="yellow"/>
        </w:rPr>
        <w:t>ry</w:t>
      </w:r>
    </w:p>
    <w:p w14:paraId="63170904" w14:textId="633CDFBB" w:rsidR="003A128B" w:rsidRPr="009D2652" w:rsidRDefault="004A7467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>These are some pictures I took around the office</w:t>
      </w:r>
      <w:r w:rsidR="0075188D" w:rsidRPr="009D2652">
        <w:rPr>
          <w:rFonts w:ascii="Garamond" w:hAnsi="Garamond"/>
          <w:sz w:val="28"/>
          <w:szCs w:val="28"/>
        </w:rPr>
        <w:t>.</w:t>
      </w:r>
      <w:r w:rsidRPr="009D2652">
        <w:rPr>
          <w:rFonts w:ascii="Garamond" w:hAnsi="Garamond"/>
          <w:sz w:val="28"/>
          <w:szCs w:val="28"/>
        </w:rPr>
        <w:t xml:space="preserve"> </w:t>
      </w:r>
      <w:r w:rsidR="0075188D" w:rsidRPr="009D2652">
        <w:rPr>
          <w:rFonts w:ascii="Garamond" w:hAnsi="Garamond"/>
          <w:sz w:val="28"/>
          <w:szCs w:val="28"/>
        </w:rPr>
        <w:t>they represent the great memories working here this summer.</w:t>
      </w:r>
    </w:p>
    <w:p w14:paraId="73D08687" w14:textId="2059D71E" w:rsidR="003A128B" w:rsidRPr="009D2652" w:rsidRDefault="003A128B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I got valuable </w:t>
      </w:r>
      <w:r w:rsidR="0067223D" w:rsidRPr="009D2652">
        <w:rPr>
          <w:rFonts w:ascii="Garamond" w:hAnsi="Garamond"/>
          <w:sz w:val="28"/>
          <w:szCs w:val="28"/>
        </w:rPr>
        <w:t>industry experience being part of a development team.</w:t>
      </w:r>
    </w:p>
    <w:p w14:paraId="540FAFAE" w14:textId="468A2161" w:rsidR="00BB7B5F" w:rsidRPr="009D2652" w:rsidRDefault="00BB7B5F" w:rsidP="002B3E86">
      <w:pPr>
        <w:ind w:left="720" w:hanging="720"/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</w:rPr>
        <w:t xml:space="preserve">This </w:t>
      </w:r>
      <w:r w:rsidR="003A128B" w:rsidRPr="009D2652">
        <w:rPr>
          <w:rFonts w:ascii="Garamond" w:hAnsi="Garamond"/>
          <w:sz w:val="28"/>
          <w:szCs w:val="28"/>
        </w:rPr>
        <w:t xml:space="preserve">experience I gained working with test automation will be invaluable </w:t>
      </w:r>
      <w:r w:rsidR="0067223D" w:rsidRPr="009D2652">
        <w:rPr>
          <w:rFonts w:ascii="Garamond" w:hAnsi="Garamond"/>
          <w:sz w:val="28"/>
          <w:szCs w:val="28"/>
        </w:rPr>
        <w:t xml:space="preserve">in </w:t>
      </w:r>
      <w:r w:rsidR="0088647E">
        <w:rPr>
          <w:rFonts w:ascii="Garamond" w:hAnsi="Garamond"/>
          <w:sz w:val="28"/>
          <w:szCs w:val="28"/>
        </w:rPr>
        <w:t>the future</w:t>
      </w:r>
    </w:p>
    <w:p w14:paraId="155D78DC" w14:textId="4182C478" w:rsidR="006F1DB2" w:rsidRPr="009D2652" w:rsidRDefault="00363609" w:rsidP="006F1DB2">
      <w:pPr>
        <w:rPr>
          <w:rFonts w:ascii="Garamond" w:hAnsi="Garamond"/>
          <w:sz w:val="28"/>
          <w:szCs w:val="28"/>
        </w:rPr>
      </w:pPr>
      <w:r w:rsidRPr="009D2652">
        <w:rPr>
          <w:rFonts w:ascii="Garamond" w:hAnsi="Garamond"/>
          <w:sz w:val="28"/>
          <w:szCs w:val="28"/>
          <w:highlight w:val="yellow"/>
        </w:rPr>
        <w:t xml:space="preserve">SPECIAL </w:t>
      </w:r>
      <w:proofErr w:type="gramStart"/>
      <w:r w:rsidRPr="009D2652">
        <w:rPr>
          <w:rFonts w:ascii="Garamond" w:hAnsi="Garamond"/>
          <w:sz w:val="28"/>
          <w:szCs w:val="28"/>
          <w:highlight w:val="yellow"/>
        </w:rPr>
        <w:t>THANKS</w:t>
      </w:r>
      <w:r w:rsidR="00BF42BC">
        <w:rPr>
          <w:rFonts w:ascii="Garamond" w:hAnsi="Garamond"/>
          <w:sz w:val="28"/>
          <w:szCs w:val="28"/>
        </w:rPr>
        <w:t xml:space="preserve">  </w:t>
      </w:r>
      <w:r w:rsidR="006F1DB2" w:rsidRPr="009D2652">
        <w:rPr>
          <w:rFonts w:ascii="Garamond" w:hAnsi="Garamond"/>
          <w:sz w:val="28"/>
          <w:szCs w:val="28"/>
        </w:rPr>
        <w:t>Special</w:t>
      </w:r>
      <w:proofErr w:type="gramEnd"/>
      <w:r w:rsidR="006F1DB2" w:rsidRPr="009D2652">
        <w:rPr>
          <w:rFonts w:ascii="Garamond" w:hAnsi="Garamond"/>
          <w:sz w:val="28"/>
          <w:szCs w:val="28"/>
        </w:rPr>
        <w:t xml:space="preserve"> thanks to Radha, Rui, Malavika, and Kenny</w:t>
      </w:r>
      <w:r w:rsidRPr="009D2652">
        <w:rPr>
          <w:rFonts w:ascii="Garamond" w:hAnsi="Garamond"/>
          <w:sz w:val="28"/>
          <w:szCs w:val="28"/>
        </w:rPr>
        <w:t xml:space="preserve"> </w:t>
      </w:r>
    </w:p>
    <w:sectPr w:rsidR="006F1DB2" w:rsidRPr="009D26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327E2"/>
    <w:multiLevelType w:val="hybridMultilevel"/>
    <w:tmpl w:val="81564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B6909"/>
    <w:multiLevelType w:val="hybridMultilevel"/>
    <w:tmpl w:val="F714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652F5"/>
    <w:multiLevelType w:val="hybridMultilevel"/>
    <w:tmpl w:val="714A8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41F60"/>
    <w:multiLevelType w:val="hybridMultilevel"/>
    <w:tmpl w:val="BD3E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333DA"/>
    <w:multiLevelType w:val="hybridMultilevel"/>
    <w:tmpl w:val="BEEC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54EAB"/>
    <w:multiLevelType w:val="hybridMultilevel"/>
    <w:tmpl w:val="6CC8C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892276"/>
    <w:multiLevelType w:val="hybridMultilevel"/>
    <w:tmpl w:val="DEB0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61182"/>
    <w:multiLevelType w:val="hybridMultilevel"/>
    <w:tmpl w:val="9C96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80D5A"/>
    <w:multiLevelType w:val="hybridMultilevel"/>
    <w:tmpl w:val="E36E7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5872"/>
    <w:multiLevelType w:val="hybridMultilevel"/>
    <w:tmpl w:val="9FDE8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E77D1"/>
    <w:multiLevelType w:val="hybridMultilevel"/>
    <w:tmpl w:val="CC28A6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B47A29"/>
    <w:multiLevelType w:val="hybridMultilevel"/>
    <w:tmpl w:val="97E8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68ED"/>
    <w:multiLevelType w:val="hybridMultilevel"/>
    <w:tmpl w:val="F9361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22EFA"/>
    <w:multiLevelType w:val="hybridMultilevel"/>
    <w:tmpl w:val="B6CC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A7023"/>
    <w:multiLevelType w:val="hybridMultilevel"/>
    <w:tmpl w:val="75C4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1"/>
  </w:num>
  <w:num w:numId="5">
    <w:abstractNumId w:val="13"/>
  </w:num>
  <w:num w:numId="6">
    <w:abstractNumId w:val="4"/>
  </w:num>
  <w:num w:numId="7">
    <w:abstractNumId w:val="3"/>
  </w:num>
  <w:num w:numId="8">
    <w:abstractNumId w:val="14"/>
  </w:num>
  <w:num w:numId="9">
    <w:abstractNumId w:val="1"/>
  </w:num>
  <w:num w:numId="10">
    <w:abstractNumId w:val="2"/>
  </w:num>
  <w:num w:numId="11">
    <w:abstractNumId w:val="5"/>
  </w:num>
  <w:num w:numId="12">
    <w:abstractNumId w:val="8"/>
  </w:num>
  <w:num w:numId="13">
    <w:abstractNumId w:val="0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728"/>
    <w:rsid w:val="000556A8"/>
    <w:rsid w:val="001105BA"/>
    <w:rsid w:val="00114FF7"/>
    <w:rsid w:val="0016453C"/>
    <w:rsid w:val="001A0F88"/>
    <w:rsid w:val="001C6347"/>
    <w:rsid w:val="001D19EC"/>
    <w:rsid w:val="001D37CF"/>
    <w:rsid w:val="001D3A59"/>
    <w:rsid w:val="00206DB0"/>
    <w:rsid w:val="00226958"/>
    <w:rsid w:val="002642DF"/>
    <w:rsid w:val="00285027"/>
    <w:rsid w:val="002B3E86"/>
    <w:rsid w:val="002D7DDA"/>
    <w:rsid w:val="002E4870"/>
    <w:rsid w:val="002E76CB"/>
    <w:rsid w:val="00302C8B"/>
    <w:rsid w:val="00344809"/>
    <w:rsid w:val="00352CA8"/>
    <w:rsid w:val="00363609"/>
    <w:rsid w:val="00387EB6"/>
    <w:rsid w:val="003A128B"/>
    <w:rsid w:val="003F78B6"/>
    <w:rsid w:val="00401CE8"/>
    <w:rsid w:val="004130E0"/>
    <w:rsid w:val="00416C6B"/>
    <w:rsid w:val="00425784"/>
    <w:rsid w:val="00451780"/>
    <w:rsid w:val="0049526F"/>
    <w:rsid w:val="004A327F"/>
    <w:rsid w:val="004A7467"/>
    <w:rsid w:val="004D6A7F"/>
    <w:rsid w:val="004E38DB"/>
    <w:rsid w:val="00511C01"/>
    <w:rsid w:val="0059063D"/>
    <w:rsid w:val="0059211F"/>
    <w:rsid w:val="005A0D69"/>
    <w:rsid w:val="00614898"/>
    <w:rsid w:val="006261F6"/>
    <w:rsid w:val="0067223D"/>
    <w:rsid w:val="00690409"/>
    <w:rsid w:val="006B0530"/>
    <w:rsid w:val="006C559D"/>
    <w:rsid w:val="006F1DB2"/>
    <w:rsid w:val="006F2FB0"/>
    <w:rsid w:val="0071639E"/>
    <w:rsid w:val="00716912"/>
    <w:rsid w:val="00744FA6"/>
    <w:rsid w:val="0075188D"/>
    <w:rsid w:val="007707E5"/>
    <w:rsid w:val="007D146C"/>
    <w:rsid w:val="007F40D3"/>
    <w:rsid w:val="007F4871"/>
    <w:rsid w:val="00812165"/>
    <w:rsid w:val="00860B01"/>
    <w:rsid w:val="0087755D"/>
    <w:rsid w:val="0088647E"/>
    <w:rsid w:val="00887F41"/>
    <w:rsid w:val="00922B9A"/>
    <w:rsid w:val="00944562"/>
    <w:rsid w:val="009748D3"/>
    <w:rsid w:val="009870A5"/>
    <w:rsid w:val="009A346A"/>
    <w:rsid w:val="009D2652"/>
    <w:rsid w:val="00A15AF3"/>
    <w:rsid w:val="00A472DC"/>
    <w:rsid w:val="00A525D9"/>
    <w:rsid w:val="00A555D3"/>
    <w:rsid w:val="00A83C90"/>
    <w:rsid w:val="00A93FAD"/>
    <w:rsid w:val="00AA503B"/>
    <w:rsid w:val="00B06A77"/>
    <w:rsid w:val="00B123C5"/>
    <w:rsid w:val="00B5533B"/>
    <w:rsid w:val="00BB7B5F"/>
    <w:rsid w:val="00BC73BD"/>
    <w:rsid w:val="00BF42BC"/>
    <w:rsid w:val="00C27969"/>
    <w:rsid w:val="00C5414A"/>
    <w:rsid w:val="00CB316D"/>
    <w:rsid w:val="00CB39E0"/>
    <w:rsid w:val="00CB3E6D"/>
    <w:rsid w:val="00CC271E"/>
    <w:rsid w:val="00CF7854"/>
    <w:rsid w:val="00D84888"/>
    <w:rsid w:val="00DC5728"/>
    <w:rsid w:val="00E17E09"/>
    <w:rsid w:val="00E60AFE"/>
    <w:rsid w:val="00E73382"/>
    <w:rsid w:val="00E878E3"/>
    <w:rsid w:val="00E96267"/>
    <w:rsid w:val="00EA58A7"/>
    <w:rsid w:val="00EE6BB6"/>
    <w:rsid w:val="00F1151A"/>
    <w:rsid w:val="00F324F8"/>
    <w:rsid w:val="00F71834"/>
    <w:rsid w:val="00FC2EEE"/>
    <w:rsid w:val="00FC53A6"/>
    <w:rsid w:val="00FC5452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D09B7"/>
  <w15:chartTrackingRefBased/>
  <w15:docId w15:val="{53528CCB-F4B7-4557-B6A2-A1BE08BC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C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4E537-7DC4-4521-B6A7-7638CA75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Liu</dc:creator>
  <cp:keywords/>
  <dc:description/>
  <cp:lastModifiedBy>Bill Liu</cp:lastModifiedBy>
  <cp:revision>28</cp:revision>
  <cp:lastPrinted>2018-08-06T15:20:00Z</cp:lastPrinted>
  <dcterms:created xsi:type="dcterms:W3CDTF">2018-08-06T14:02:00Z</dcterms:created>
  <dcterms:modified xsi:type="dcterms:W3CDTF">2018-08-06T16:36:00Z</dcterms:modified>
</cp:coreProperties>
</file>